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6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859"/>
        <w:gridCol w:w="2409"/>
        <w:gridCol w:w="78"/>
        <w:gridCol w:w="1766"/>
        <w:gridCol w:w="992"/>
        <w:gridCol w:w="1134"/>
        <w:gridCol w:w="1275"/>
        <w:gridCol w:w="76"/>
        <w:gridCol w:w="2194"/>
        <w:gridCol w:w="3685"/>
      </w:tblGrid>
      <w:tr w:rsidR="002900E8" w:rsidRPr="000D30B4" w:rsidTr="008B666C">
        <w:trPr>
          <w:trHeight w:val="180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ввізит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фітевзис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№ та дат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овог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астров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мер (з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ташува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лянк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дастрового номера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м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лати (%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ошов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(дат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одавц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аря</w:t>
            </w:r>
            <w:proofErr w:type="spellEnd"/>
          </w:p>
        </w:tc>
      </w:tr>
      <w:tr w:rsidR="002900E8" w:rsidRPr="000D30B4" w:rsidTr="008B666C">
        <w:trPr>
          <w:trHeight w:val="30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0E8" w:rsidRPr="00D44E63" w:rsidRDefault="002900E8" w:rsidP="00D4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05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27200056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0400:01:024:000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2900E8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.12.202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ш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</w:p>
        </w:tc>
      </w:tr>
      <w:tr w:rsidR="002900E8" w:rsidRPr="000D30B4" w:rsidTr="008B666C">
        <w:trPr>
          <w:trHeight w:val="51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09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7200007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0400:03:024:00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19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гро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07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727200130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0400:01:017:00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32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2900E8" w:rsidRPr="000D30B4" w:rsidTr="008B666C">
        <w:trPr>
          <w:trHeight w:val="765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04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0400:03:019:00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3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2900E8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3.12.2024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гро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2900E8" w:rsidRPr="000D30B4" w:rsidTr="008B666C">
        <w:trPr>
          <w:trHeight w:val="765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04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0400:03:016:00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5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2900E8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3.12.2024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гро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2900E8" w:rsidRPr="000D30B4" w:rsidTr="008B666C">
        <w:trPr>
          <w:trHeight w:val="765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04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0400:03:020:00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2900E8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3.12.2024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гро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2900E8" w:rsidRPr="000D30B4" w:rsidTr="008B666C">
        <w:trPr>
          <w:trHeight w:val="765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04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0400:03:015:00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2900E8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3.12.2024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гро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льн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09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7200002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0800:02:074:000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ес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9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Молокозавод-ОЛКОМ"</w:t>
            </w:r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2012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0004002191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0800:01:034:000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ес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6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2022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улен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</w:p>
        </w:tc>
      </w:tr>
      <w:tr w:rsidR="002900E8" w:rsidRPr="000D30B4" w:rsidTr="008B666C">
        <w:trPr>
          <w:trHeight w:val="51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07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727200308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0800:01:037:00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ес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8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56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Агро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ікс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.10.2008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27200175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0800:01:034:00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ес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1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2900E8" w:rsidRDefault="002900E8" w:rsidP="0029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улен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кс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ксандрович</w:t>
            </w:r>
            <w:proofErr w:type="spellEnd"/>
          </w:p>
        </w:tc>
      </w:tr>
      <w:tr w:rsidR="002900E8" w:rsidRPr="000D30B4" w:rsidTr="008B666C">
        <w:trPr>
          <w:trHeight w:val="51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9.2007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727200310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0800:01:030:00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ес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9.2056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Агро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ікс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2900E8" w:rsidRPr="000D30B4" w:rsidTr="008B666C">
        <w:trPr>
          <w:trHeight w:val="51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0.2008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27200174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0800:01:039:00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ес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1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0.2018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щ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ійович</w:t>
            </w:r>
            <w:proofErr w:type="spellEnd"/>
          </w:p>
        </w:tc>
      </w:tr>
      <w:tr w:rsidR="002900E8" w:rsidRPr="000D30B4" w:rsidTr="008B666C">
        <w:trPr>
          <w:trHeight w:val="51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07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727200311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0800:01:031:00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ес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63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56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Агро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ікс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2900E8" w:rsidRPr="000D30B4" w:rsidTr="008B666C">
        <w:trPr>
          <w:trHeight w:val="51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07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727200309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0800:01:038:00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ес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10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56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Агро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ікс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04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1500:01:034:00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ви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7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53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к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04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1500:01:035:00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ви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53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к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8.2005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27200035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город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8.2054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мерськ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одарств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Широкий Лан"  </w:t>
            </w:r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2.2009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7200014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1600:01:020:00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2.2058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ьк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ств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ов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2001"   </w:t>
            </w:r>
          </w:p>
        </w:tc>
      </w:tr>
      <w:tr w:rsidR="002900E8" w:rsidRPr="000D30B4" w:rsidTr="008B666C">
        <w:trPr>
          <w:trHeight w:val="51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0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7200026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1600:01:033:00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3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59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фірм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2900E8" w:rsidRPr="000D30B4" w:rsidTr="008B666C">
        <w:trPr>
          <w:trHeight w:val="51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4.2010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7200003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1600:03:014:00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6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4.202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ідом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а"</w:t>
            </w:r>
          </w:p>
        </w:tc>
      </w:tr>
      <w:tr w:rsidR="002900E8" w:rsidRPr="000D30B4" w:rsidTr="008B666C">
        <w:trPr>
          <w:trHeight w:val="51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4.2010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7200002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1600:05:034:00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4.202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ідом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а"</w:t>
            </w:r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0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7200046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1600:04:009:00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ьк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ств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ов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2001"   </w:t>
            </w:r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09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7200013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1600:04:009:000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9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ьк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ств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ВВВ" </w:t>
            </w:r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0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7200045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1600:05:003:001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6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рмерськ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ств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ов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2001"   </w:t>
            </w:r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.12.2010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7200047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1600:05:004:00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ьк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ств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ов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2001"   </w:t>
            </w:r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08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27200006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1600:04:009:000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9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8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фірм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Дари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04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53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гданов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имирівна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10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7200014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1800:02:095:00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2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ов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1.2009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7200024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1800:02:093:00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1.2058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гданов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имирівна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.2009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7200016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1800:02:079:00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.2058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гданов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имирівна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.2009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7200015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1800:02:094:00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2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.2058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гданов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имирівна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.2009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7200018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1800:02:078:00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8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.2058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гданов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имирівна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04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53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гданов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имирівна</w:t>
            </w:r>
            <w:proofErr w:type="spellEnd"/>
          </w:p>
        </w:tc>
      </w:tr>
      <w:tr w:rsidR="002900E8" w:rsidRPr="000D30B4" w:rsidTr="008B666C">
        <w:trPr>
          <w:trHeight w:val="90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4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7387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1800:02:067:000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856B48" w:rsidRDefault="00856B4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.11.2063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юрче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.2009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7200019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1800:02:062:00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6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.2058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гданов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имирівна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2.2004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53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гданов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имирівна</w:t>
            </w:r>
            <w:proofErr w:type="spellEnd"/>
          </w:p>
        </w:tc>
      </w:tr>
      <w:tr w:rsidR="002900E8" w:rsidRPr="000D30B4" w:rsidTr="008B666C">
        <w:trPr>
          <w:trHeight w:val="90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14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9940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1800:02:039:000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5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53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гданов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имирівна</w:t>
            </w:r>
            <w:proofErr w:type="spellEnd"/>
          </w:p>
        </w:tc>
      </w:tr>
      <w:tr w:rsidR="002900E8" w:rsidRPr="000D30B4" w:rsidTr="008B666C">
        <w:trPr>
          <w:trHeight w:val="90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.07.2014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8256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1800:02:039:00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2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53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гданов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имирівна</w:t>
            </w:r>
            <w:proofErr w:type="spellEnd"/>
          </w:p>
        </w:tc>
      </w:tr>
      <w:tr w:rsidR="002900E8" w:rsidRPr="000D30B4" w:rsidTr="008B666C">
        <w:trPr>
          <w:trHeight w:val="90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4.2014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9436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1800:02:012:005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856B48" w:rsidRDefault="00856B4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8.04.2039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ж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л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олаївна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05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27200029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2000:04:031:00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богда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0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2900E8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3.09.202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фірм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Мир"</w:t>
            </w:r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05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27200029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23082000:04:030:0001 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богда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2900E8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3.09.202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фірм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"</w:t>
            </w:r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09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7200001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2000:03:004:00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богда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9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ельов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кторович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04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2000:03:003:00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богда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29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исту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івна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04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2000:01:019:00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богда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29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ч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05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27200021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2000:03:004:00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богда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е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ич</w:t>
            </w:r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05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27200020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2000:03:005:00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богда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29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ус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 Павлович</w:t>
            </w:r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05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27200022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2000:03:005:00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богда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29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е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ич</w:t>
            </w:r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5.2012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0004000968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2400:01:051:000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миколаї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5.2061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Трейд"  </w:t>
            </w:r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12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0004000967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2400:01:051:000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колаї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61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Трейд"  </w:t>
            </w:r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12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0004000966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2400:01:051:00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колаї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3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61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Трейд"  </w:t>
            </w:r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12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0004000968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2400:01:051:000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колаї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61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Трейд"  </w:t>
            </w:r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.05.2012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0004000967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2400:01:051:000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колаї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61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Трейд"  </w:t>
            </w:r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12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0004000966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2400:01:051:00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колаї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3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61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Трейд"  </w:t>
            </w:r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04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илип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29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божан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ійович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08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27200003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2800:01:006:000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илип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1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18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фірм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ов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2900E8" w:rsidRPr="000D30B4" w:rsidTr="008B666C">
        <w:trPr>
          <w:trHeight w:val="90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5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9590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2800:01:019:001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илип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22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равель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горович</w:t>
            </w:r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1.2006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627200047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3500:01:022:00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9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1.2026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ібайл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л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влович</w:t>
            </w:r>
          </w:p>
        </w:tc>
      </w:tr>
      <w:tr w:rsidR="002900E8" w:rsidRPr="000D30B4" w:rsidTr="008B666C">
        <w:trPr>
          <w:trHeight w:val="51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05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27200196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3500:01:002:001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дь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09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7200006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3500:01:006:00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9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9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гнатенко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кто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олайович</w:t>
            </w:r>
            <w:proofErr w:type="spellEnd"/>
          </w:p>
        </w:tc>
      </w:tr>
      <w:tr w:rsidR="002900E8" w:rsidRPr="000D30B4" w:rsidTr="008B666C">
        <w:trPr>
          <w:trHeight w:val="51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07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727200002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3500:01:001:003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2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2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обов Руслан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ійович</w:t>
            </w:r>
            <w:proofErr w:type="spellEnd"/>
          </w:p>
        </w:tc>
      </w:tr>
      <w:tr w:rsidR="002900E8" w:rsidRPr="000D30B4" w:rsidTr="008B666C">
        <w:trPr>
          <w:trHeight w:val="51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7200004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3500:01:001:005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19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дь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йл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12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0004000873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3500:01:002:00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22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гнатенко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кто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олайович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09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7200005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3500:01:001:005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8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9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гнатенко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кто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олайович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7.2005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27200002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6200:03:013:000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і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4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2900E8" w:rsidRDefault="002900E8" w:rsidP="0029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7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атн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приємств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Могучий"</w:t>
            </w:r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7.2005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27200002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23086200:03:007:0001  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і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2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2900E8" w:rsidRDefault="002900E8" w:rsidP="0029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7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атн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приємств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Могучий"</w:t>
            </w:r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.04.2005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27200001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лодоли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2054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тійович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1998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лодоли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23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тлодоли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і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івна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05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27200064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4000:02:015:00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24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керім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нат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екберович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7.2011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0004000305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4000:02:018:00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7.2021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фірм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н - 2000"</w:t>
            </w:r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7.2009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7200015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4000:02:011:013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7.2019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ют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я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івна</w:t>
            </w:r>
            <w:proofErr w:type="spellEnd"/>
          </w:p>
        </w:tc>
      </w:tr>
      <w:tr w:rsidR="002900E8" w:rsidRPr="000D30B4" w:rsidTr="008B666C">
        <w:trPr>
          <w:trHeight w:val="51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7.2009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7200016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4000:02:011:013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7.2019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юті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нідович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08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27200002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4000:02:011:01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18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юткі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ісла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08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27200001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4000:02:015:000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8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керім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нат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екберович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7.2011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0004000304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4000:01:027:000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7.2021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фірм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н - 2000"</w:t>
            </w:r>
          </w:p>
        </w:tc>
      </w:tr>
      <w:tr w:rsidR="002900E8" w:rsidRPr="000D30B4" w:rsidTr="008B666C">
        <w:trPr>
          <w:trHeight w:val="51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08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27200021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4000:02:018:00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18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єр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М"</w:t>
            </w:r>
          </w:p>
        </w:tc>
      </w:tr>
      <w:tr w:rsidR="002900E8" w:rsidRPr="000D30B4" w:rsidTr="008B666C">
        <w:trPr>
          <w:trHeight w:val="945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12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0004002172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4000:01:025:000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6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22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шин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адійов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енов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лліч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07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727200003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4000:04:017:00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3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2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манчук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желі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имирівна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07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727200002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4000:04:018:00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8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2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манчук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желі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имирівна</w:t>
            </w:r>
            <w:proofErr w:type="spellEnd"/>
          </w:p>
        </w:tc>
      </w:tr>
      <w:tr w:rsidR="002900E8" w:rsidRPr="000D30B4" w:rsidTr="008B666C">
        <w:trPr>
          <w:trHeight w:val="51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0.2007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727200016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4000:02:011:011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8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2900E8" w:rsidRDefault="002900E8" w:rsidP="0029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0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ся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ліївна</w:t>
            </w:r>
            <w:proofErr w:type="spellEnd"/>
          </w:p>
        </w:tc>
      </w:tr>
      <w:tr w:rsidR="002900E8" w:rsidRPr="000D30B4" w:rsidTr="008B666C">
        <w:trPr>
          <w:trHeight w:val="51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.08.2009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7200017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4000:03:024:00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0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58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вчан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2.2009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7200004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4000:03:003:000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2054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обок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лійович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06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627200010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4000:04:013:00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55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роверх Вадим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кторович</w:t>
            </w:r>
            <w:proofErr w:type="spellEnd"/>
          </w:p>
        </w:tc>
      </w:tr>
      <w:tr w:rsidR="002900E8" w:rsidRPr="000D30B4" w:rsidTr="008B666C">
        <w:trPr>
          <w:trHeight w:val="90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4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5921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4000:04:002:00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856B4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.11.2063</w:t>
            </w:r>
            <w:bookmarkStart w:id="0" w:name="_GoBack"/>
            <w:bookmarkEnd w:id="0"/>
            <w:r w:rsidR="002900E8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юрче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06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627200011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5100:04:025:000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пін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26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кал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йл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2900E8" w:rsidRPr="000D30B4" w:rsidTr="008B666C">
        <w:trPr>
          <w:trHeight w:val="51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2007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727200016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5100:02:058:00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пін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9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2056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К "Дружба"</w:t>
            </w:r>
          </w:p>
        </w:tc>
      </w:tr>
      <w:tr w:rsidR="002900E8" w:rsidRPr="000D30B4" w:rsidTr="008B666C">
        <w:trPr>
          <w:trHeight w:val="51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09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7200037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5100:03:002:00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пін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34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Ф "ПИФ"</w:t>
            </w:r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.2010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7200055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5100:04:028:000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пін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1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.202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іщу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втодійович</w:t>
            </w:r>
            <w:proofErr w:type="spellEnd"/>
          </w:p>
        </w:tc>
      </w:tr>
      <w:tr w:rsidR="002900E8" w:rsidRPr="000D30B4" w:rsidTr="008B666C">
        <w:trPr>
          <w:trHeight w:val="51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1.2008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27200028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5100:02:024:001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пін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3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1.205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К "Дружба"</w:t>
            </w:r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07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727200021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5100:02:059:00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пін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9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1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над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ксійович</w:t>
            </w:r>
            <w:proofErr w:type="spellEnd"/>
          </w:p>
        </w:tc>
      </w:tr>
      <w:tr w:rsidR="002900E8" w:rsidRPr="000D30B4" w:rsidTr="008B666C">
        <w:trPr>
          <w:trHeight w:val="51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0.2012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0004002070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5100:01:042:001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пін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0.201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фим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тр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07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727200020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5100:02:059:00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пін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2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1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евч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над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ксандрович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10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7200051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5100:02:059:000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пін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8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2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б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ль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р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ович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05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27200008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085100:07:025:003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пін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29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ень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ович</w:t>
            </w:r>
            <w:proofErr w:type="spellEnd"/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.09.2010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7200054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5100:04:026:00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пін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8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.204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іщу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втодійович</w:t>
            </w:r>
            <w:proofErr w:type="spellEnd"/>
          </w:p>
        </w:tc>
      </w:tr>
      <w:tr w:rsidR="002900E8" w:rsidRPr="000D30B4" w:rsidTr="008B666C">
        <w:trPr>
          <w:trHeight w:val="1575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.2006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627200001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5100:02:057:00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пін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.2055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алаб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М., Феофанов О.Ю., Сушко О.А.,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В., Юрченко Н.Г.,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ніче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2900E8" w:rsidRPr="000D30B4" w:rsidTr="008B666C">
        <w:trPr>
          <w:trHeight w:val="1575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.2006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627200001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23085100:02:057:0001 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пін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4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.2055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алаб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М., Феофанов О.Ю., Сушко О.А.,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В., Юрченко Н.Г.,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ніче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04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53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ьк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ств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армат" </w:t>
            </w:r>
          </w:p>
        </w:tc>
      </w:tr>
      <w:tr w:rsidR="002900E8" w:rsidRPr="000D30B4" w:rsidTr="008B666C">
        <w:trPr>
          <w:trHeight w:val="6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.2009</w:t>
            </w:r>
          </w:p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27200004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086700:02:018:00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.2019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8" w:rsidRPr="00D44E63" w:rsidRDefault="002900E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8" w:rsidRPr="00D44E63" w:rsidRDefault="002900E8" w:rsidP="000D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хальч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ри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івна</w:t>
            </w:r>
            <w:proofErr w:type="spellEnd"/>
          </w:p>
        </w:tc>
      </w:tr>
    </w:tbl>
    <w:p w:rsidR="00337A22" w:rsidRPr="000D30B4" w:rsidRDefault="00337A22">
      <w:pPr>
        <w:rPr>
          <w:rFonts w:ascii="Times New Roman" w:hAnsi="Times New Roman" w:cs="Times New Roman"/>
          <w:sz w:val="18"/>
          <w:szCs w:val="18"/>
        </w:rPr>
      </w:pPr>
    </w:p>
    <w:sectPr w:rsidR="00337A22" w:rsidRPr="000D30B4" w:rsidSect="000D30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30B4"/>
    <w:rsid w:val="000D30B4"/>
    <w:rsid w:val="001110FE"/>
    <w:rsid w:val="00250F4F"/>
    <w:rsid w:val="002900E8"/>
    <w:rsid w:val="00337A22"/>
    <w:rsid w:val="0039602E"/>
    <w:rsid w:val="004C7FA0"/>
    <w:rsid w:val="00856B48"/>
    <w:rsid w:val="008B666C"/>
    <w:rsid w:val="00961527"/>
    <w:rsid w:val="00BF491F"/>
    <w:rsid w:val="00D44E63"/>
    <w:rsid w:val="00E551C8"/>
    <w:rsid w:val="00E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15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1527"/>
    <w:rPr>
      <w:color w:val="800080"/>
      <w:u w:val="single"/>
    </w:rPr>
  </w:style>
  <w:style w:type="paragraph" w:customStyle="1" w:styleId="xl65">
    <w:name w:val="xl6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615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61527"/>
    <w:pPr>
      <w:pBdr>
        <w:top w:val="single" w:sz="8" w:space="0" w:color="FF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61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6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635DB-C8DD-43CE-96A6-3FA92C43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123</cp:lastModifiedBy>
  <cp:revision>6</cp:revision>
  <dcterms:created xsi:type="dcterms:W3CDTF">2017-08-11T09:33:00Z</dcterms:created>
  <dcterms:modified xsi:type="dcterms:W3CDTF">2017-08-19T06:33:00Z</dcterms:modified>
</cp:coreProperties>
</file>